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07" w:rsidRDefault="00F86F07"/>
    <w:p w:rsidR="00F86F07" w:rsidRDefault="00F86F07" w:rsidP="00F86F07"/>
    <w:p w:rsidR="00F86F07" w:rsidRDefault="00F86F07" w:rsidP="00F86F07"/>
    <w:p w:rsidR="003C683C" w:rsidRDefault="003C683C" w:rsidP="00F86F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1A2BD" wp14:editId="0C5CFAD0">
                <wp:simplePos x="0" y="0"/>
                <wp:positionH relativeFrom="column">
                  <wp:posOffset>-781050</wp:posOffset>
                </wp:positionH>
                <wp:positionV relativeFrom="paragraph">
                  <wp:posOffset>358140</wp:posOffset>
                </wp:positionV>
                <wp:extent cx="3343275" cy="243840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E74" w:rsidRDefault="004A5E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2E7BC" wp14:editId="3340F003">
                                  <wp:extent cx="3230245" cy="1864221"/>
                                  <wp:effectExtent l="19050" t="19050" r="27305" b="2222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245" cy="1864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61.5pt;margin-top:28.2pt;width:263.25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" fillcolor="white [3201]" strokeweight=".5pt">
                <v:textbox>
                  <w:txbxContent>
                    <w:p w:rsidR="004A5E74" w:rsidRDefault="004A5E74">
                      <w:r>
                        <w:rPr>
                          <w:noProof/>
                        </w:rPr>
                        <w:drawing>
                          <wp:inline distT="0" distB="0" distL="0" distR="0" wp14:anchorId="3FC2E7BC" wp14:editId="3340F003">
                            <wp:extent cx="3230245" cy="1864221"/>
                            <wp:effectExtent l="19050" t="19050" r="27305" b="2222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245" cy="18642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583FF" wp14:editId="4535963E">
                <wp:simplePos x="0" y="0"/>
                <wp:positionH relativeFrom="column">
                  <wp:posOffset>2819400</wp:posOffset>
                </wp:positionH>
                <wp:positionV relativeFrom="paragraph">
                  <wp:posOffset>274320</wp:posOffset>
                </wp:positionV>
                <wp:extent cx="3400425" cy="258127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E74" w:rsidRDefault="004A5E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83DAE" wp14:editId="2B331839">
                                  <wp:extent cx="3228975" cy="2371725"/>
                                  <wp:effectExtent l="0" t="0" r="9525" b="952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897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222pt;margin-top:21.6pt;width:267.7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" fillcolor="white [3201]" strokeweight=".5pt">
                <v:textbox>
                  <w:txbxContent>
                    <w:p w:rsidR="004A5E74" w:rsidRDefault="004A5E74">
                      <w:r>
                        <w:rPr>
                          <w:noProof/>
                        </w:rPr>
                        <w:drawing>
                          <wp:inline distT="0" distB="0" distL="0" distR="0" wp14:anchorId="64083DAE" wp14:editId="2B331839">
                            <wp:extent cx="3228975" cy="2371725"/>
                            <wp:effectExtent l="0" t="0" r="9525" b="952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8975" cy="237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6F07">
        <w:rPr>
          <w:rFonts w:hint="eastAsia"/>
        </w:rPr>
        <w:t>1.</w:t>
      </w:r>
      <w:r w:rsidR="004A5E74" w:rsidRPr="004A5E74">
        <w:rPr>
          <w:noProof/>
        </w:rPr>
        <w:t xml:space="preserve"> </w:t>
      </w:r>
    </w:p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Default="003C683C" w:rsidP="003C683C"/>
    <w:p w:rsidR="009052CC" w:rsidRDefault="003C683C" w:rsidP="003C683C">
      <w:pPr>
        <w:rPr>
          <w:rFonts w:hint="eastAsia"/>
        </w:rPr>
      </w:pPr>
      <w:r>
        <w:rPr>
          <w:rFonts w:hint="eastAsia"/>
        </w:rPr>
        <w:t>2.</w:t>
      </w:r>
      <w:r w:rsidR="00FB4783">
        <w:rPr>
          <w:rFonts w:hint="eastAsia"/>
        </w:rPr>
        <w:t>先创建一个ServletContext</w:t>
      </w:r>
    </w:p>
    <w:p w:rsidR="00FB3317" w:rsidRDefault="00FB4783" w:rsidP="003C683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76200</wp:posOffset>
                </wp:positionV>
                <wp:extent cx="6819900" cy="1133475"/>
                <wp:effectExtent l="0" t="0" r="1905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783" w:rsidRDefault="00FB4783" w:rsidP="00FB4783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B4783" w:rsidRDefault="00FB4783" w:rsidP="00FB4783">
                            <w:r>
                              <w:tab/>
                            </w:r>
                            <w:r>
                              <w:tab/>
                            </w:r>
                            <w:r w:rsidR="00DA6DB3"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ServletContext sc = this.getServletContext()</w:t>
                            </w:r>
                          </w:p>
                          <w:p w:rsidR="00FB4783" w:rsidRDefault="00FB4783" w:rsidP="00FB4783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B4783" w:rsidRDefault="00FB4783" w:rsidP="00FB478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ring context = sc.getAttribute("zhang");</w:t>
                            </w:r>
                          </w:p>
                          <w:p w:rsidR="00FB4783" w:rsidRDefault="00FB4783" w:rsidP="00FB478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left:0;text-align:left;margin-left:-61.5pt;margin-top:6pt;width:537pt;height:8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" fillcolor="white [3201]" strokeweight=".5pt">
                <v:textbox>
                  <w:txbxContent>
                    <w:p w:rsidR="00FB4783" w:rsidRDefault="00FB4783" w:rsidP="00FB4783">
                      <w:r>
                        <w:tab/>
                      </w:r>
                      <w:r>
                        <w:tab/>
                      </w:r>
                    </w:p>
                    <w:p w:rsidR="00FB4783" w:rsidRDefault="00FB4783" w:rsidP="00FB4783">
                      <w:r>
                        <w:tab/>
                      </w:r>
                      <w:r>
                        <w:tab/>
                      </w:r>
                      <w:r w:rsidR="00DA6DB3">
                        <w:rPr>
                          <w:rFonts w:hint="eastAsia"/>
                        </w:rPr>
                        <w:tab/>
                      </w:r>
                      <w:r>
                        <w:t>ServletContext sc = this.getServletContext()</w:t>
                      </w:r>
                    </w:p>
                    <w:p w:rsidR="00FB4783" w:rsidRDefault="00FB4783" w:rsidP="00FB4783">
                      <w:r>
                        <w:tab/>
                      </w:r>
                      <w:r>
                        <w:tab/>
                      </w:r>
                    </w:p>
                    <w:p w:rsidR="00FB4783" w:rsidRDefault="00FB4783" w:rsidP="00FB4783">
                      <w:r>
                        <w:tab/>
                      </w:r>
                      <w:r>
                        <w:tab/>
                      </w:r>
                      <w:r>
                        <w:tab/>
                        <w:t>String context = sc.getAttribute("zhang");</w:t>
                      </w:r>
                    </w:p>
                    <w:p w:rsidR="00FB4783" w:rsidRDefault="00FB4783" w:rsidP="00FB478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Default="00FB3317" w:rsidP="00FB3317"/>
    <w:p w:rsidR="00FB3317" w:rsidRDefault="00FB3317" w:rsidP="00FB33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405765</wp:posOffset>
                </wp:positionV>
                <wp:extent cx="5619750" cy="942975"/>
                <wp:effectExtent l="0" t="0" r="19050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317" w:rsidRDefault="00FB3317" w:rsidP="00FB3317">
                            <w:r>
                              <w:tab/>
                              <w:t>ServletContext sc = this.setServletContext()</w:t>
                            </w:r>
                          </w:p>
                          <w:p w:rsidR="00FB3317" w:rsidRDefault="00FB3317" w:rsidP="00FB3317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B3317" w:rsidRDefault="00FB3317" w:rsidP="00FB331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c.setAttribute("zhang","yujin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-32.25pt;margin-top:31.95pt;width:442.5pt;height:7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" fillcolor="white [3201]" strokeweight=".5pt">
                <v:textbox>
                  <w:txbxContent>
                    <w:p w:rsidR="00FB3317" w:rsidRDefault="00FB3317" w:rsidP="00FB3317">
                      <w:r>
                        <w:tab/>
                        <w:t>ServletContext sc = this.setServletContext()</w:t>
                      </w:r>
                    </w:p>
                    <w:p w:rsidR="00FB3317" w:rsidRDefault="00FB3317" w:rsidP="00FB3317">
                      <w:r>
                        <w:tab/>
                      </w:r>
                      <w:r>
                        <w:tab/>
                      </w:r>
                    </w:p>
                    <w:p w:rsidR="00FB3317" w:rsidRDefault="00FB3317" w:rsidP="00FB3317">
                      <w:r>
                        <w:tab/>
                      </w:r>
                      <w:r>
                        <w:tab/>
                      </w:r>
                      <w:r>
                        <w:tab/>
                        <w:t>sc.setAttribute("zhang","yujin"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3.得到</w:t>
      </w:r>
    </w:p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Default="00FB3317" w:rsidP="00FB3317"/>
    <w:p w:rsidR="00FB4783" w:rsidRPr="00514F8F" w:rsidRDefault="00FB3317" w:rsidP="00FB3317">
      <w:pPr>
        <w:rPr>
          <w:rFonts w:hint="eastAsia"/>
          <w:b/>
          <w:sz w:val="28"/>
          <w:highlight w:val="red"/>
        </w:rPr>
      </w:pPr>
      <w:r w:rsidRPr="00514F8F">
        <w:rPr>
          <w:rFonts w:hint="eastAsia"/>
          <w:b/>
          <w:sz w:val="28"/>
          <w:highlight w:val="red"/>
        </w:rPr>
        <w:t>4.这个是被多个客户共享的一个空间，就像上面的每个客户都可以得到上面的东西</w:t>
      </w:r>
    </w:p>
    <w:p w:rsidR="00FB3317" w:rsidRPr="00514F8F" w:rsidRDefault="00FB3317" w:rsidP="00FB3317">
      <w:pPr>
        <w:rPr>
          <w:rFonts w:hint="eastAsia"/>
          <w:b/>
          <w:sz w:val="28"/>
        </w:rPr>
      </w:pPr>
      <w:r w:rsidRPr="00514F8F">
        <w:rPr>
          <w:rFonts w:hint="eastAsia"/>
          <w:b/>
          <w:sz w:val="28"/>
          <w:highlight w:val="red"/>
        </w:rPr>
        <w:t>如果使用不同的浏览器，它也是存在的，但是我们的session是不可以得到的</w:t>
      </w:r>
    </w:p>
    <w:p w:rsidR="00FB3317" w:rsidRDefault="00514F8F" w:rsidP="00FB3317">
      <w:pPr>
        <w:rPr>
          <w:rFonts w:hint="eastAsia"/>
        </w:rPr>
      </w:pPr>
      <w:r>
        <w:rPr>
          <w:rFonts w:hint="eastAsia"/>
        </w:rPr>
        <w:lastRenderedPageBreak/>
        <w:t>5.注意事项，ServletContext中不要放过大的</w:t>
      </w:r>
      <w:r w:rsidR="009B3C2C">
        <w:rPr>
          <w:rFonts w:hint="eastAsia"/>
        </w:rPr>
        <w:t>数据，因为它占用内存</w:t>
      </w:r>
      <w:r>
        <w:rPr>
          <w:rFonts w:hint="eastAsia"/>
        </w:rPr>
        <w:t>内存，这样是不对的。</w:t>
      </w:r>
    </w:p>
    <w:p w:rsidR="009B3C2C" w:rsidRDefault="009B3C2C" w:rsidP="00FB3317">
      <w:pPr>
        <w:rPr>
          <w:rFonts w:hint="eastAsia"/>
        </w:rPr>
      </w:pPr>
    </w:p>
    <w:p w:rsidR="009B3C2C" w:rsidRDefault="009B3C2C" w:rsidP="00FB3317">
      <w:pPr>
        <w:rPr>
          <w:rFonts w:hint="eastAsia"/>
        </w:rPr>
      </w:pPr>
    </w:p>
    <w:p w:rsidR="009B3C2C" w:rsidRDefault="009B3C2C" w:rsidP="00FB3317">
      <w:pPr>
        <w:rPr>
          <w:rFonts w:hint="eastAsia"/>
        </w:rPr>
      </w:pPr>
      <w:r>
        <w:rPr>
          <w:rFonts w:hint="eastAsia"/>
        </w:rPr>
        <w:t>6.用到的地方，</w:t>
      </w:r>
    </w:p>
    <w:p w:rsidR="009B3C2C" w:rsidRDefault="009B3C2C" w:rsidP="00FB3317">
      <w:r>
        <w:rPr>
          <w:noProof/>
        </w:rPr>
        <w:drawing>
          <wp:inline distT="0" distB="0" distL="0" distR="0" wp14:anchorId="603BA498" wp14:editId="3518E340">
            <wp:extent cx="3238500" cy="2047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2C" w:rsidRDefault="009B3C2C" w:rsidP="009B3C2C"/>
    <w:p w:rsidR="00FA05BA" w:rsidRDefault="009B3C2C" w:rsidP="00FA05BA">
      <w:pPr>
        <w:pStyle w:val="1"/>
      </w:pPr>
      <w:r>
        <w:rPr>
          <w:rFonts w:hint="eastAsia"/>
        </w:rPr>
        <w:t>7.</w:t>
      </w:r>
      <w:r w:rsidR="00FA05BA">
        <w:rPr>
          <w:rFonts w:hint="eastAsia"/>
        </w:rPr>
        <w:t>现在我们使用上面的制作一个网站计数器</w:t>
      </w:r>
    </w:p>
    <w:p w:rsidR="00870F51" w:rsidRDefault="002E6813" w:rsidP="002E6813">
      <w:pPr>
        <w:ind w:firstLineChars="200" w:firstLine="480"/>
        <w:rPr>
          <w:rFonts w:hint="eastAsia"/>
        </w:rPr>
      </w:pPr>
      <w:r>
        <w:rPr>
          <w:rFonts w:hint="eastAsia"/>
        </w:rPr>
        <w:t>1.</w:t>
      </w:r>
      <w:r w:rsidR="00091F99">
        <w:rPr>
          <w:rFonts w:hint="eastAsia"/>
        </w:rPr>
        <w:t>解释含义</w:t>
      </w:r>
    </w:p>
    <w:p w:rsidR="00870F51" w:rsidRDefault="00870F51" w:rsidP="002E6813">
      <w:pPr>
        <w:ind w:firstLineChars="200" w:firstLine="480"/>
      </w:pPr>
      <w:r>
        <w:rPr>
          <w:noProof/>
        </w:rPr>
        <w:drawing>
          <wp:inline distT="0" distB="0" distL="0" distR="0" wp14:anchorId="287F2E49" wp14:editId="321F775E">
            <wp:extent cx="4738479" cy="309562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1194" cy="30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53" w:rsidRDefault="00D26453">
      <w:pPr>
        <w:widowControl/>
        <w:jc w:val="left"/>
        <w:rPr>
          <w:rFonts w:hint="eastAsia"/>
        </w:rPr>
      </w:pPr>
    </w:p>
    <w:p w:rsidR="00675589" w:rsidRDefault="00D26453">
      <w:pPr>
        <w:widowControl/>
        <w:jc w:val="left"/>
        <w:rPr>
          <w:rFonts w:hint="eastAsia"/>
        </w:rPr>
      </w:pPr>
      <w:r>
        <w:rPr>
          <w:rFonts w:hint="eastAsia"/>
        </w:rPr>
        <w:tab/>
      </w:r>
    </w:p>
    <w:p w:rsidR="00675589" w:rsidRDefault="00675589">
      <w:pPr>
        <w:widowControl/>
        <w:jc w:val="left"/>
        <w:rPr>
          <w:rFonts w:hint="eastAsia"/>
        </w:rPr>
      </w:pPr>
    </w:p>
    <w:p w:rsidR="00675589" w:rsidRDefault="00D26453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2.</w:t>
      </w:r>
    </w:p>
    <w:p w:rsidR="00EA2989" w:rsidRDefault="00675589">
      <w:pPr>
        <w:widowControl/>
        <w:jc w:val="left"/>
        <w:rPr>
          <w:rFonts w:hint="eastAsia"/>
          <w:noProof/>
        </w:rPr>
      </w:pPr>
      <w:r w:rsidRPr="006755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A4D13F" wp14:editId="7B00E015">
            <wp:extent cx="3257550" cy="26193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89" w:rsidRDefault="00EA2989">
      <w:pPr>
        <w:widowControl/>
        <w:jc w:val="left"/>
        <w:rPr>
          <w:rFonts w:hint="eastAsia"/>
          <w:noProof/>
        </w:rPr>
      </w:pPr>
    </w:p>
    <w:p w:rsidR="00C576CE" w:rsidRDefault="00EA2989" w:rsidP="007079E1">
      <w:pPr>
        <w:pStyle w:val="2"/>
        <w:rPr>
          <w:rFonts w:hint="eastAsia"/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下面我们使用</w:t>
      </w:r>
      <w:r>
        <w:rPr>
          <w:rFonts w:hint="eastAsia"/>
          <w:noProof/>
        </w:rPr>
        <w:t>txt</w:t>
      </w:r>
      <w:r>
        <w:rPr>
          <w:rFonts w:hint="eastAsia"/>
          <w:noProof/>
        </w:rPr>
        <w:t>文件来制作</w:t>
      </w:r>
      <w:r w:rsidR="00EA4670">
        <w:rPr>
          <w:rFonts w:hint="eastAsia"/>
          <w:noProof/>
        </w:rPr>
        <w:t>,</w:t>
      </w:r>
      <w:r w:rsidR="00EA4670">
        <w:rPr>
          <w:rFonts w:hint="eastAsia"/>
          <w:noProof/>
        </w:rPr>
        <w:t>这个不太好，每次进入页面都会更新一下</w:t>
      </w:r>
    </w:p>
    <w:p w:rsidR="00C576CE" w:rsidRDefault="006F6FEC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80010</wp:posOffset>
                </wp:positionV>
                <wp:extent cx="6600825" cy="4324350"/>
                <wp:effectExtent l="0" t="0" r="285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  <w:t>//1 得到ServlerContext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 w:rsidRPr="006F6FEC">
                              <w:rPr>
                                <w:highlight w:val="green"/>
                              </w:rPr>
                              <w:tab/>
                              <w:t>//添加网页实现次数的功能（使用文件）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  <w:t>FileReader f = new FileReader("f:\\xin.txt"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  <w:t>BufferedReader br = new BufferedReader(f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 w:rsidRPr="006F6FEC">
                              <w:rPr>
                                <w:highlight w:val="green"/>
                              </w:rPr>
                              <w:tab/>
                              <w:t>//这个是读出一行数据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  <w:t>String text = br.readLine(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</w:r>
                            <w:r w:rsidRPr="006F6FEC">
                              <w:rPr>
                                <w:highlight w:val="green"/>
                              </w:rPr>
                              <w:tab/>
                              <w:t>br.close();//关闭文件流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  <w:t>int times = Integer.parseInt(text);</w:t>
                            </w:r>
                          </w:p>
                          <w:p w:rsidR="006F6FEC" w:rsidRDefault="006F6FEC" w:rsidP="006F6FE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mes ++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6F6FEC" w:rsidRDefault="006F6FEC" w:rsidP="006F6FEC"/>
                          <w:p w:rsidR="006F6FEC" w:rsidRDefault="006F6FEC" w:rsidP="006F6FEC">
                            <w:r>
                              <w:tab/>
                            </w:r>
                            <w:r w:rsidRPr="006F6FEC">
                              <w:rPr>
                                <w:highlight w:val="green"/>
                              </w:rPr>
                              <w:tab/>
                              <w:t>//访问过后要增加一次</w:t>
                            </w:r>
                            <w:r w:rsidRPr="006F6FEC">
                              <w:rPr>
                                <w:highlight w:val="green"/>
                              </w:rPr>
                              <w:tab/>
                              <w:t>times++//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  <w:t>FileWriter f2 = new FileWriter("f:\\xin.txt"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  <w:t>BufferedWriter br2 = new BufferedWriter (f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r.write(time+""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F6FEC">
                              <w:rPr>
                                <w:highlight w:val="green"/>
                              </w:rPr>
                              <w:t>br</w:t>
                            </w:r>
                            <w:r>
                              <w:rPr>
                                <w:rFonts w:hint="eastAsia"/>
                                <w:highlight w:val="green"/>
                              </w:rPr>
                              <w:t>2</w:t>
                            </w:r>
                            <w:r w:rsidRPr="006F6FEC">
                              <w:rPr>
                                <w:highlight w:val="green"/>
                              </w:rPr>
                              <w:t>.close(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w.println(""+time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0" type="#_x0000_t202" style="position:absolute;margin-left:-57pt;margin-top:6.3pt;width:519.75pt;height:3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" fillcolor="white [3201]" strokeweight=".5pt">
                <v:textbox>
                  <w:txbxContent>
                    <w:p w:rsidR="006F6FEC" w:rsidRDefault="006F6FEC" w:rsidP="006F6FEC">
                      <w:r>
                        <w:tab/>
                      </w:r>
                      <w:r>
                        <w:tab/>
                        <w:t>//1 得到ServlerContext</w:t>
                      </w:r>
                    </w:p>
                    <w:p w:rsidR="006F6FEC" w:rsidRDefault="006F6FEC" w:rsidP="006F6FEC">
                      <w:r>
                        <w:tab/>
                      </w:r>
                      <w:r w:rsidRPr="006F6FEC">
                        <w:rPr>
                          <w:highlight w:val="green"/>
                        </w:rPr>
                        <w:tab/>
                        <w:t>//添加网页实现次数的功能（使用文件）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  <w:t>FileReader f = new FileReader("f:\\xin.txt");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  <w:t>BufferedReader br = new BufferedReader(f);</w:t>
                      </w:r>
                    </w:p>
                    <w:p w:rsidR="006F6FEC" w:rsidRDefault="006F6FEC" w:rsidP="006F6FEC">
                      <w:r>
                        <w:tab/>
                      </w:r>
                      <w:r w:rsidRPr="006F6FEC">
                        <w:rPr>
                          <w:highlight w:val="green"/>
                        </w:rPr>
                        <w:tab/>
                        <w:t>//这个是读出一行数据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  <w:t>String text = br.readLine();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</w:r>
                      <w:r w:rsidRPr="006F6FEC">
                        <w:rPr>
                          <w:highlight w:val="green"/>
                        </w:rPr>
                        <w:tab/>
                        <w:t>br.close();//关闭文件流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  <w:t>int times = Integer.parseInt(text);</w:t>
                      </w:r>
                    </w:p>
                    <w:p w:rsidR="006F6FEC" w:rsidRDefault="006F6FEC" w:rsidP="006F6FEC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times ++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6F6FEC" w:rsidRDefault="006F6FEC" w:rsidP="006F6FEC"/>
                    <w:p w:rsidR="006F6FEC" w:rsidRDefault="006F6FEC" w:rsidP="006F6FEC">
                      <w:r>
                        <w:tab/>
                      </w:r>
                      <w:r w:rsidRPr="006F6FEC">
                        <w:rPr>
                          <w:highlight w:val="green"/>
                        </w:rPr>
                        <w:tab/>
                        <w:t>//访问过后要增加一次</w:t>
                      </w:r>
                      <w:r w:rsidRPr="006F6FEC">
                        <w:rPr>
                          <w:highlight w:val="green"/>
                        </w:rPr>
                        <w:tab/>
                        <w:t>times++//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  <w:t>FileWriter f2 = new FileWriter("f:\\xin.txt");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  <w:t>BufferedWriter br2 = new BufferedWriter (f);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</w:r>
                      <w:r>
                        <w:tab/>
                        <w:t>br.write(time+"");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F6FEC">
                        <w:rPr>
                          <w:highlight w:val="green"/>
                        </w:rPr>
                        <w:t>br</w:t>
                      </w:r>
                      <w:r>
                        <w:rPr>
                          <w:rFonts w:hint="eastAsia"/>
                          <w:highlight w:val="green"/>
                        </w:rPr>
                        <w:t>2</w:t>
                      </w:r>
                      <w:r w:rsidRPr="006F6FEC">
                        <w:rPr>
                          <w:highlight w:val="green"/>
                        </w:rPr>
                        <w:t>.close();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</w:r>
                      <w:r>
                        <w:tab/>
                        <w:t>pw.println(""+time);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B1CE5" w:rsidRDefault="00CB1CE5">
      <w:pPr>
        <w:widowControl/>
        <w:jc w:val="left"/>
      </w:pPr>
    </w:p>
    <w:p w:rsidR="00CB1CE5" w:rsidRDefault="00CB1CE5" w:rsidP="00CB1CE5">
      <w:pPr>
        <w:widowControl/>
        <w:tabs>
          <w:tab w:val="left" w:pos="915"/>
        </w:tabs>
        <w:jc w:val="left"/>
      </w:pPr>
      <w:r>
        <w:tab/>
      </w:r>
    </w:p>
    <w:p w:rsidR="00BC5576" w:rsidRDefault="00BC5576">
      <w:pPr>
        <w:widowControl/>
        <w:jc w:val="left"/>
      </w:pPr>
    </w:p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Default="00BC5576">
      <w:pPr>
        <w:widowControl/>
        <w:jc w:val="left"/>
      </w:pPr>
    </w:p>
    <w:p w:rsidR="00BC5576" w:rsidRDefault="00BC5576">
      <w:pPr>
        <w:widowControl/>
        <w:jc w:val="left"/>
      </w:pPr>
    </w:p>
    <w:p w:rsidR="00BC5576" w:rsidRDefault="00BC5576">
      <w:pPr>
        <w:widowControl/>
        <w:jc w:val="left"/>
        <w:rPr>
          <w:rFonts w:hint="eastAsia"/>
        </w:rPr>
      </w:pPr>
      <w:r>
        <w:rPr>
          <w:rFonts w:hint="eastAsia"/>
        </w:rPr>
        <w:t>4.但是我们的这个程序操作文件太过于频繁，不可以麻烦用户，这样效率比较差，用户不想要多余的文件</w:t>
      </w:r>
    </w:p>
    <w:p w:rsidR="00BC5576" w:rsidRDefault="00BC5576">
      <w:pPr>
        <w:widowControl/>
        <w:jc w:val="left"/>
        <w:rPr>
          <w:rFonts w:hint="eastAsia"/>
        </w:rPr>
      </w:pPr>
    </w:p>
    <w:p w:rsidR="00BC5576" w:rsidRDefault="00ED0022" w:rsidP="00ED0022">
      <w:pPr>
        <w:pStyle w:val="1"/>
        <w:rPr>
          <w:rFonts w:hint="eastAsia"/>
        </w:rPr>
      </w:pPr>
      <w:r>
        <w:rPr>
          <w:rFonts w:hint="eastAsia"/>
        </w:rPr>
        <w:t>二、网站计数器二</w:t>
      </w:r>
    </w:p>
    <w:p w:rsidR="00ED0022" w:rsidRDefault="00ED0022" w:rsidP="00ED0022">
      <w:pPr>
        <w:rPr>
          <w:rFonts w:hint="eastAsia"/>
        </w:rPr>
      </w:pPr>
      <w:r>
        <w:rPr>
          <w:noProof/>
        </w:rPr>
        <w:drawing>
          <wp:inline distT="0" distB="0" distL="0" distR="0" wp14:anchorId="69AB57A5" wp14:editId="70F7402E">
            <wp:extent cx="3895725" cy="31051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22" w:rsidRDefault="00ED0022" w:rsidP="00ED0022">
      <w:pPr>
        <w:rPr>
          <w:rFonts w:hint="eastAsia"/>
        </w:rPr>
      </w:pPr>
    </w:p>
    <w:p w:rsidR="00ED0022" w:rsidRDefault="00ED0022" w:rsidP="00ED0022">
      <w:pPr>
        <w:rPr>
          <w:rFonts w:hint="eastAsia"/>
        </w:rPr>
      </w:pPr>
      <w:r>
        <w:rPr>
          <w:rFonts w:hint="eastAsia"/>
        </w:rPr>
        <w:t>1.</w:t>
      </w:r>
      <w:r w:rsidR="00545523">
        <w:rPr>
          <w:rFonts w:hint="eastAsia"/>
        </w:rPr>
        <w:t>我们添加之前学的两个方法</w:t>
      </w:r>
    </w:p>
    <w:p w:rsidR="00545523" w:rsidRPr="00ED0022" w:rsidRDefault="00545523" w:rsidP="00ED002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175895</wp:posOffset>
                </wp:positionV>
                <wp:extent cx="7248525" cy="3305175"/>
                <wp:effectExtent l="0" t="0" r="2857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23" w:rsidRDefault="00545523" w:rsidP="00545523">
                            <w:r>
                              <w:tab/>
                              <w:t>//重写init方法 只会调用一次</w:t>
                            </w:r>
                          </w:p>
                          <w:p w:rsidR="00545523" w:rsidRDefault="00545523" w:rsidP="00545523">
                            <w:r>
                              <w:tab/>
                            </w:r>
                          </w:p>
                          <w:p w:rsidR="00545523" w:rsidRDefault="00545523" w:rsidP="00545523">
                            <w:r>
                              <w:tab/>
                              <w:t>public void init(){</w:t>
                            </w:r>
                          </w:p>
                          <w:p w:rsidR="00545523" w:rsidRDefault="00545523" w:rsidP="00545523">
                            <w:r>
                              <w:tab/>
                            </w:r>
                            <w:r>
                              <w:tab/>
                              <w:t>try{</w:t>
                            </w:r>
                          </w:p>
                          <w:p w:rsidR="00545523" w:rsidRPr="005C6260" w:rsidRDefault="00545523" w:rsidP="00545523">
                            <w:pPr>
                              <w:rPr>
                                <w:highlight w:val="green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>FileReader f = new FileReader("f:\\xin.txt");</w:t>
                            </w:r>
                          </w:p>
                          <w:p w:rsidR="00545523" w:rsidRDefault="00545523" w:rsidP="00545523">
                            <w:r w:rsidRPr="005C6260">
                              <w:rPr>
                                <w:highlight w:val="green"/>
                              </w:rP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ab/>
                              <w:t>BufferedRea</w:t>
                            </w:r>
                            <w:r w:rsidRPr="005C6260">
                              <w:rPr>
                                <w:highlight w:val="green"/>
                              </w:rPr>
                              <w:t>der br = new BufferedReader(f);</w:t>
                            </w:r>
                          </w:p>
                          <w:p w:rsidR="00545523" w:rsidRDefault="00545523" w:rsidP="00545523">
                            <w:r>
                              <w:tab/>
                            </w:r>
                            <w:r>
                              <w:tab/>
                              <w:t>String text = br.readLine();</w:t>
                            </w:r>
                          </w:p>
                          <w:p w:rsidR="005C6260" w:rsidRDefault="00545523" w:rsidP="00545523">
                            <w:pPr>
                              <w:rPr>
                                <w:rFonts w:hint="eastAsia"/>
                                <w:highlight w:val="green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>int ti</w:t>
                            </w:r>
                            <w:r w:rsidRPr="005C6260">
                              <w:rPr>
                                <w:highlight w:val="green"/>
                              </w:rPr>
                              <w:t>mes = Integer.parseInt(text);</w:t>
                            </w:r>
                            <w:r w:rsidRPr="005C6260">
                              <w:rPr>
                                <w:highlight w:val="green"/>
                              </w:rP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ab/>
                            </w:r>
                          </w:p>
                          <w:p w:rsidR="005C6260" w:rsidRDefault="005C6260" w:rsidP="00545523">
                            <w:pPr>
                              <w:rPr>
                                <w:rFonts w:hint="eastAsia"/>
                                <w:highlight w:val="green"/>
                              </w:rPr>
                            </w:pPr>
                          </w:p>
                          <w:p w:rsidR="00545523" w:rsidRDefault="00545523" w:rsidP="00545523">
                            <w:r w:rsidRPr="005C6260">
                              <w:rPr>
                                <w:sz w:val="28"/>
                                <w:highlight w:val="yellow"/>
                              </w:rPr>
                              <w:tab/>
                              <w:t>this.setServletContext().setArraibute(</w:t>
                            </w:r>
                            <w:r w:rsidRPr="005C6260">
                              <w:rPr>
                                <w:sz w:val="28"/>
                                <w:highlight w:val="yellow"/>
                              </w:rPr>
                              <w:t>"con",Integer.parseInt(times));</w:t>
                            </w:r>
                            <w:r w:rsidRPr="005C6260">
                              <w:rPr>
                                <w:sz w:val="28"/>
                              </w:rPr>
                              <w:tab/>
                            </w:r>
                          </w:p>
                          <w:p w:rsidR="00545523" w:rsidRDefault="00545523" w:rsidP="0054552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r.close();//关闭文件流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45523" w:rsidRDefault="00545523" w:rsidP="00545523">
                            <w:r>
                              <w:tab/>
                            </w:r>
                            <w:r>
                              <w:tab/>
                              <w:t>}catch(Exception e){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45523" w:rsidRDefault="00545523" w:rsidP="0054552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.printStackTrace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45523" w:rsidRDefault="00545523" w:rsidP="0054552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GoBack"/>
                            <w:bookmarkEnd w:id="0"/>
                          </w:p>
                          <w:p w:rsidR="00545523" w:rsidRDefault="00545523" w:rsidP="00545523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position:absolute;left:0;text-align:left;margin-left:-78pt;margin-top:13.85pt;width:570.75pt;height:2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" fillcolor="white [3201]" strokeweight=".5pt">
                <v:textbox>
                  <w:txbxContent>
                    <w:p w:rsidR="00545523" w:rsidRDefault="00545523" w:rsidP="00545523">
                      <w:r>
                        <w:tab/>
                        <w:t>//重写init方法 只会调用一次</w:t>
                      </w:r>
                    </w:p>
                    <w:p w:rsidR="00545523" w:rsidRDefault="00545523" w:rsidP="00545523">
                      <w:r>
                        <w:tab/>
                      </w:r>
                    </w:p>
                    <w:p w:rsidR="00545523" w:rsidRDefault="00545523" w:rsidP="00545523">
                      <w:r>
                        <w:tab/>
                        <w:t>public void init(){</w:t>
                      </w:r>
                    </w:p>
                    <w:p w:rsidR="00545523" w:rsidRDefault="00545523" w:rsidP="00545523">
                      <w:r>
                        <w:tab/>
                      </w:r>
                      <w:r>
                        <w:tab/>
                        <w:t>try{</w:t>
                      </w:r>
                    </w:p>
                    <w:p w:rsidR="00545523" w:rsidRPr="005C6260" w:rsidRDefault="00545523" w:rsidP="00545523">
                      <w:pPr>
                        <w:rPr>
                          <w:highlight w:val="green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5C6260">
                        <w:rPr>
                          <w:highlight w:val="green"/>
                        </w:rPr>
                        <w:t>FileReader f = new FileReader("f:\\xin.txt");</w:t>
                      </w:r>
                    </w:p>
                    <w:p w:rsidR="00545523" w:rsidRDefault="00545523" w:rsidP="00545523">
                      <w:r w:rsidRPr="005C6260">
                        <w:rPr>
                          <w:highlight w:val="green"/>
                        </w:rPr>
                        <w:tab/>
                      </w:r>
                      <w:r w:rsidRPr="005C6260">
                        <w:rPr>
                          <w:highlight w:val="green"/>
                        </w:rPr>
                        <w:tab/>
                        <w:t>BufferedRea</w:t>
                      </w:r>
                      <w:r w:rsidRPr="005C6260">
                        <w:rPr>
                          <w:highlight w:val="green"/>
                        </w:rPr>
                        <w:t>der br = new BufferedReader(f);</w:t>
                      </w:r>
                    </w:p>
                    <w:p w:rsidR="00545523" w:rsidRDefault="00545523" w:rsidP="00545523">
                      <w:r>
                        <w:tab/>
                      </w:r>
                      <w:r>
                        <w:tab/>
                        <w:t>String text = br.readLine();</w:t>
                      </w:r>
                    </w:p>
                    <w:p w:rsidR="005C6260" w:rsidRDefault="00545523" w:rsidP="00545523">
                      <w:pPr>
                        <w:rPr>
                          <w:rFonts w:hint="eastAsia"/>
                          <w:highlight w:val="green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5C6260">
                        <w:rPr>
                          <w:highlight w:val="green"/>
                        </w:rPr>
                        <w:t>int ti</w:t>
                      </w:r>
                      <w:r w:rsidRPr="005C6260">
                        <w:rPr>
                          <w:highlight w:val="green"/>
                        </w:rPr>
                        <w:t>mes = Integer.parseInt(text);</w:t>
                      </w:r>
                      <w:r w:rsidRPr="005C6260">
                        <w:rPr>
                          <w:highlight w:val="green"/>
                        </w:rPr>
                        <w:tab/>
                      </w:r>
                      <w:r w:rsidRPr="005C6260">
                        <w:rPr>
                          <w:highlight w:val="green"/>
                        </w:rPr>
                        <w:tab/>
                      </w:r>
                      <w:r w:rsidRPr="005C6260">
                        <w:rPr>
                          <w:highlight w:val="green"/>
                        </w:rPr>
                        <w:tab/>
                      </w:r>
                      <w:r w:rsidRPr="005C6260">
                        <w:rPr>
                          <w:highlight w:val="green"/>
                        </w:rPr>
                        <w:tab/>
                      </w:r>
                      <w:r w:rsidRPr="005C6260">
                        <w:rPr>
                          <w:highlight w:val="green"/>
                        </w:rPr>
                        <w:tab/>
                      </w:r>
                      <w:r w:rsidRPr="005C6260">
                        <w:rPr>
                          <w:highlight w:val="green"/>
                        </w:rPr>
                        <w:tab/>
                      </w:r>
                    </w:p>
                    <w:p w:rsidR="005C6260" w:rsidRDefault="005C6260" w:rsidP="00545523">
                      <w:pPr>
                        <w:rPr>
                          <w:rFonts w:hint="eastAsia"/>
                          <w:highlight w:val="green"/>
                        </w:rPr>
                      </w:pPr>
                    </w:p>
                    <w:p w:rsidR="00545523" w:rsidRDefault="00545523" w:rsidP="00545523">
                      <w:r w:rsidRPr="005C6260">
                        <w:rPr>
                          <w:sz w:val="28"/>
                          <w:highlight w:val="yellow"/>
                        </w:rPr>
                        <w:tab/>
                        <w:t>this.setServletContext().setArraibute(</w:t>
                      </w:r>
                      <w:r w:rsidRPr="005C6260">
                        <w:rPr>
                          <w:sz w:val="28"/>
                          <w:highlight w:val="yellow"/>
                        </w:rPr>
                        <w:t>"con",Integer.parseInt(times));</w:t>
                      </w:r>
                      <w:r w:rsidRPr="005C6260">
                        <w:rPr>
                          <w:sz w:val="28"/>
                        </w:rPr>
                        <w:tab/>
                      </w:r>
                    </w:p>
                    <w:p w:rsidR="00545523" w:rsidRDefault="00545523" w:rsidP="0054552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r.close();//关闭文件流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45523" w:rsidRDefault="00545523" w:rsidP="00545523">
                      <w:r>
                        <w:tab/>
                      </w:r>
                      <w:r>
                        <w:tab/>
                        <w:t>}catch(Exception e){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45523" w:rsidRDefault="00545523" w:rsidP="00545523">
                      <w:r>
                        <w:tab/>
                      </w:r>
                      <w:r>
                        <w:tab/>
                      </w:r>
                      <w:r>
                        <w:tab/>
                        <w:t>e.printStackTrace(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45523" w:rsidRDefault="00545523" w:rsidP="00545523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  <w:r>
                        <w:tab/>
                      </w:r>
                      <w:r>
                        <w:tab/>
                      </w:r>
                      <w:bookmarkStart w:id="1" w:name="_GoBack"/>
                      <w:bookmarkEnd w:id="1"/>
                    </w:p>
                    <w:p w:rsidR="00545523" w:rsidRDefault="00545523" w:rsidP="00545523">
                      <w:r>
                        <w:tab/>
                      </w:r>
                      <w: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70F51" w:rsidRDefault="00870F51">
      <w:pPr>
        <w:widowControl/>
        <w:jc w:val="left"/>
      </w:pPr>
      <w:r w:rsidRPr="00BC5576">
        <w:br w:type="page"/>
      </w:r>
    </w:p>
    <w:p w:rsidR="00FA05BA" w:rsidRDefault="00FA05BA" w:rsidP="002E6813">
      <w:pPr>
        <w:ind w:firstLineChars="200" w:firstLine="480"/>
      </w:pPr>
    </w:p>
    <w:p w:rsidR="00917069" w:rsidRDefault="00BC6FE0" w:rsidP="00FA05BA">
      <w:pPr>
        <w:tabs>
          <w:tab w:val="left" w:pos="69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78130</wp:posOffset>
                </wp:positionV>
                <wp:extent cx="6200775" cy="325755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FE0" w:rsidRDefault="00BC6FE0" w:rsidP="00BC6FE0">
                            <w:r>
                              <w:tab/>
                              <w:t>//在关闭Tomcat 或者从新加载的时候会被调用</w:t>
                            </w:r>
                          </w:p>
                          <w:p w:rsidR="00BC6FE0" w:rsidRDefault="00BC6FE0" w:rsidP="00BC6FE0">
                            <w:r>
                              <w:tab/>
                              <w:t>public void destroy(){</w:t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  <w:t>try{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  <w:t>//访问过后要增加一次</w:t>
                            </w:r>
                            <w:r>
                              <w:tab/>
                              <w:t>times++//</w:t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  <w:t>FileWriter f2 =</w:t>
                            </w:r>
                            <w:r>
                              <w:t xml:space="preserve"> new FileWriter("f:\\xin.txt");</w:t>
                            </w:r>
                            <w:r>
                              <w:tab/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  <w:t>BufferedWrite</w:t>
                            </w:r>
                            <w:r>
                              <w:t>r br2 = new BufferedWriter (f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C6FE0" w:rsidRPr="00917069" w:rsidRDefault="00BC6FE0" w:rsidP="00BC6FE0">
                            <w:pPr>
                              <w:rPr>
                                <w:sz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BC6FE0">
                              <w:rPr>
                                <w:sz w:val="32"/>
                              </w:rPr>
                              <w:tab/>
                            </w:r>
                            <w:r w:rsidRPr="00BC6FE0">
                              <w:rPr>
                                <w:sz w:val="32"/>
                                <w:highlight w:val="yellow"/>
                              </w:rPr>
                              <w:t>br.write(this.setServlet</w:t>
                            </w:r>
                            <w:r w:rsidR="00917069">
                              <w:rPr>
                                <w:sz w:val="32"/>
                                <w:highlight w:val="yellow"/>
                              </w:rPr>
                              <w:t>Context().getArraibute("con");)</w:t>
                            </w:r>
                            <w:r w:rsidR="00917069">
                              <w:tab/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w.println(""+time);</w:t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将time的值放到ServletContext中去</w:t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  <w:t>}catch(Exception e){</w:t>
                            </w:r>
                            <w:r>
                              <w:tab/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.printStackTrace();</w:t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  <w:r>
                              <w:tab/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2" type="#_x0000_t202" style="position:absolute;left:0;text-align:left;margin-left:-27.75pt;margin-top:21.9pt;width:488.25pt;height:25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" fillcolor="white [3201]" strokeweight=".5pt">
                <v:textbox>
                  <w:txbxContent>
                    <w:p w:rsidR="00BC6FE0" w:rsidRDefault="00BC6FE0" w:rsidP="00BC6FE0">
                      <w:r>
                        <w:tab/>
                        <w:t>//在关闭Tomcat 或者从新加载的时候会被调用</w:t>
                      </w:r>
                    </w:p>
                    <w:p w:rsidR="00BC6FE0" w:rsidRDefault="00BC6FE0" w:rsidP="00BC6FE0">
                      <w:r>
                        <w:tab/>
                        <w:t>public void destroy(){</w:t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  <w:t>try{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  <w:t>//访问过后要增加一次</w:t>
                      </w:r>
                      <w:r>
                        <w:tab/>
                        <w:t>times++//</w:t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  <w:t>FileWriter f2 =</w:t>
                      </w:r>
                      <w:r>
                        <w:t xml:space="preserve"> new FileWriter("f:\\xin.txt");</w:t>
                      </w:r>
                      <w:r>
                        <w:tab/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  <w:t>BufferedWrite</w:t>
                      </w:r>
                      <w:r>
                        <w:t>r br2 = new BufferedWriter (f);</w:t>
                      </w:r>
                      <w:r>
                        <w:tab/>
                      </w:r>
                      <w:r>
                        <w:tab/>
                      </w:r>
                    </w:p>
                    <w:p w:rsidR="00BC6FE0" w:rsidRPr="00917069" w:rsidRDefault="00BC6FE0" w:rsidP="00BC6FE0">
                      <w:pPr>
                        <w:rPr>
                          <w:sz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BC6FE0">
                        <w:rPr>
                          <w:sz w:val="32"/>
                        </w:rPr>
                        <w:tab/>
                      </w:r>
                      <w:r w:rsidRPr="00BC6FE0">
                        <w:rPr>
                          <w:sz w:val="32"/>
                          <w:highlight w:val="yellow"/>
                        </w:rPr>
                        <w:t>br.write(this.setServlet</w:t>
                      </w:r>
                      <w:r w:rsidR="00917069">
                        <w:rPr>
                          <w:sz w:val="32"/>
                          <w:highlight w:val="yellow"/>
                        </w:rPr>
                        <w:t>Context().getArraibute("con");)</w:t>
                      </w:r>
                      <w:r w:rsidR="00917069">
                        <w:tab/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</w:r>
                      <w:r>
                        <w:tab/>
                        <w:t>pw.println(""+time);</w:t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</w:r>
                      <w:r>
                        <w:tab/>
                        <w:t>//将time的值放到ServletContext中去</w:t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  <w:t>}catch(Exception e){</w:t>
                      </w:r>
                      <w:r>
                        <w:tab/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</w:r>
                      <w:r>
                        <w:tab/>
                        <w:t>e.printStackTrace();</w:t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  <w:r>
                        <w:tab/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C6260">
        <w:rPr>
          <w:rFonts w:hint="eastAsia"/>
        </w:rPr>
        <w:t>2.</w:t>
      </w:r>
      <w:r w:rsidR="00FA05BA">
        <w:tab/>
      </w:r>
    </w:p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Default="00917069" w:rsidP="00917069"/>
    <w:p w:rsidR="00E95D3D" w:rsidRDefault="00E95D3D" w:rsidP="009170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268605</wp:posOffset>
                </wp:positionV>
                <wp:extent cx="6858000" cy="3752850"/>
                <wp:effectExtent l="0" t="0" r="1905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D3D" w:rsidRDefault="00E95D3D" w:rsidP="00E95D3D">
                            <w:r>
                              <w:tab/>
                              <w:t>if(dbPassword.equals(p)){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用户真的合法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合法跳转到welcome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将会验证成功的信息，写入session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1.得到session,这样就有了这张表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ttpSession hs = req.getSession(true);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95D3D" w:rsidRDefault="00E95D3D" w:rsidP="00E95D3D">
                            <w:r>
                              <w:tab/>
                              <w:t>//如果对下面的不做处理的话，这个session的时间为30秒，</w:t>
                            </w:r>
                          </w:p>
                          <w:p w:rsidR="00E95D3D" w:rsidRDefault="00E95D3D" w:rsidP="00E95D3D">
                            <w:r>
                              <w:tab/>
                              <w:t>//现在我们修改下session的时间 为20秒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s.serMaxInacxtiveInterval(20);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s.setAttribute("pass","ok");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  <w:t>String times = this.getServletContext().getAttriBute("con").toString ;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  <w:t>this.setServlettContext().getAttriBute("con",Integer.parseInteger(timers+1)+"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3" type="#_x0000_t202" style="position:absolute;left:0;text-align:left;margin-left:-79.5pt;margin-top:21.15pt;width:540pt;height:29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" fillcolor="white [3201]" strokeweight=".5pt">
                <v:textbox>
                  <w:txbxContent>
                    <w:p w:rsidR="00E95D3D" w:rsidRDefault="00E95D3D" w:rsidP="00E95D3D">
                      <w:r>
                        <w:tab/>
                        <w:t>if(dbPassword.equals(p)){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用户真的合法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合法跳转到welcome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  <w:t>//将会验证成功的信息，写入session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  <w:t>//1.得到session,这样就有了这张表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  <w:t>HttpSession hs = req.getSession(true);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95D3D" w:rsidRDefault="00E95D3D" w:rsidP="00E95D3D">
                      <w:r>
                        <w:tab/>
                        <w:t>//如果对下面的不做处理的话，这个session的时间为30秒，</w:t>
                      </w:r>
                    </w:p>
                    <w:p w:rsidR="00E95D3D" w:rsidRDefault="00E95D3D" w:rsidP="00E95D3D">
                      <w:r>
                        <w:tab/>
                        <w:t>//现在我们修改下session的时间 为20秒</w:t>
                      </w:r>
                    </w:p>
                    <w:p w:rsidR="00E95D3D" w:rsidRDefault="00E95D3D" w:rsidP="00E95D3D">
                      <w:r>
                        <w:tab/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  <w:t>hs.serMaxInacxtiveInterval(20);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  <w:t>hs.setAttribute("pass","ok");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  <w:t>String times = this.getServletContext().getAttriBute("con").toString ;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  <w:t>this.setServlettContext().getAttriBute("con",Integer.parseInteger(timers+1)+"");</w:t>
                      </w:r>
                    </w:p>
                  </w:txbxContent>
                </v:textbox>
              </v:shape>
            </w:pict>
          </mc:Fallback>
        </mc:AlternateContent>
      </w:r>
      <w:r w:rsidR="00917069">
        <w:rPr>
          <w:rFonts w:hint="eastAsia"/>
        </w:rPr>
        <w:t>3.</w:t>
      </w:r>
    </w:p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Default="00E95D3D" w:rsidP="00E95D3D"/>
    <w:p w:rsidR="009B3C2C" w:rsidRDefault="009B3C2C" w:rsidP="00E95D3D">
      <w:pPr>
        <w:rPr>
          <w:rFonts w:hint="eastAsia"/>
        </w:rPr>
      </w:pPr>
    </w:p>
    <w:p w:rsidR="00E95D3D" w:rsidRDefault="00E95D3D" w:rsidP="00E95D3D">
      <w:pPr>
        <w:rPr>
          <w:rFonts w:hint="eastAsia"/>
        </w:rPr>
      </w:pPr>
    </w:p>
    <w:p w:rsidR="00E95D3D" w:rsidRDefault="00E95D3D" w:rsidP="00E95D3D">
      <w:pPr>
        <w:pStyle w:val="1"/>
        <w:rPr>
          <w:rFonts w:hint="eastAsia"/>
        </w:rPr>
      </w:pPr>
      <w:r>
        <w:rPr>
          <w:rFonts w:hint="eastAsia"/>
        </w:rPr>
        <w:lastRenderedPageBreak/>
        <w:t>4.现在教你一个得到我们的ip的一个方法</w:t>
      </w:r>
    </w:p>
    <w:p w:rsidR="00E95D3D" w:rsidRDefault="00E95D3D" w:rsidP="00E95D3D">
      <w:pPr>
        <w:ind w:left="420" w:firstLine="420"/>
        <w:rPr>
          <w:rFonts w:hint="eastAsia"/>
        </w:rPr>
      </w:pPr>
      <w:r>
        <w:rPr>
          <w:rFonts w:hint="eastAsia"/>
        </w:rPr>
        <w:t xml:space="preserve">ip    </w:t>
      </w:r>
      <w:r>
        <w:t>req</w:t>
      </w:r>
      <w:r>
        <w:rPr>
          <w:rFonts w:hint="eastAsia"/>
        </w:rPr>
        <w:t>.getRemoveteAddr()</w:t>
      </w:r>
      <w:r>
        <w:t>;</w:t>
      </w:r>
    </w:p>
    <w:p w:rsidR="00E95D3D" w:rsidRDefault="00E95D3D" w:rsidP="00E95D3D">
      <w:pPr>
        <w:ind w:left="420" w:firstLine="420"/>
        <w:rPr>
          <w:rFonts w:hint="eastAsia"/>
        </w:rPr>
      </w:pPr>
      <w:r>
        <w:rPr>
          <w:rFonts w:hint="eastAsia"/>
        </w:rPr>
        <w:t>机器名 r</w:t>
      </w:r>
      <w:r>
        <w:t>eq</w:t>
      </w:r>
      <w:r>
        <w:rPr>
          <w:rFonts w:hint="eastAsia"/>
        </w:rPr>
        <w:t>.getRemovete</w:t>
      </w:r>
      <w:r>
        <w:rPr>
          <w:rFonts w:hint="eastAsia"/>
        </w:rPr>
        <w:t>Host</w:t>
      </w:r>
      <w:r>
        <w:rPr>
          <w:rFonts w:hint="eastAsia"/>
        </w:rPr>
        <w:t>()</w:t>
      </w:r>
      <w:r>
        <w:rPr>
          <w:rFonts w:hint="eastAsia"/>
        </w:rPr>
        <w:t>;</w:t>
      </w:r>
    </w:p>
    <w:p w:rsidR="00E95D3D" w:rsidRPr="00E95D3D" w:rsidRDefault="00E95D3D" w:rsidP="00E95D3D">
      <w:pPr>
        <w:ind w:left="420" w:firstLine="420"/>
      </w:pPr>
    </w:p>
    <w:sectPr w:rsidR="00E95D3D" w:rsidRPr="00E95D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92"/>
    <w:rsid w:val="00091F99"/>
    <w:rsid w:val="000B6E27"/>
    <w:rsid w:val="000F0366"/>
    <w:rsid w:val="000F670D"/>
    <w:rsid w:val="001F1A85"/>
    <w:rsid w:val="0025653A"/>
    <w:rsid w:val="00276E5C"/>
    <w:rsid w:val="002E6813"/>
    <w:rsid w:val="002F45B2"/>
    <w:rsid w:val="00394EBC"/>
    <w:rsid w:val="003C683C"/>
    <w:rsid w:val="004A5E74"/>
    <w:rsid w:val="005015A1"/>
    <w:rsid w:val="005038DD"/>
    <w:rsid w:val="00514F8F"/>
    <w:rsid w:val="00545523"/>
    <w:rsid w:val="005C6260"/>
    <w:rsid w:val="005C6788"/>
    <w:rsid w:val="005E008A"/>
    <w:rsid w:val="00657736"/>
    <w:rsid w:val="00657AD0"/>
    <w:rsid w:val="00675589"/>
    <w:rsid w:val="006F6FEC"/>
    <w:rsid w:val="007079E1"/>
    <w:rsid w:val="00870F51"/>
    <w:rsid w:val="008D5969"/>
    <w:rsid w:val="008E16A6"/>
    <w:rsid w:val="008E6C4E"/>
    <w:rsid w:val="00917069"/>
    <w:rsid w:val="009B3C2C"/>
    <w:rsid w:val="00AE0DC9"/>
    <w:rsid w:val="00BC5576"/>
    <w:rsid w:val="00BC6FE0"/>
    <w:rsid w:val="00C50EF3"/>
    <w:rsid w:val="00C576CE"/>
    <w:rsid w:val="00CB1CE5"/>
    <w:rsid w:val="00CF3499"/>
    <w:rsid w:val="00D176F3"/>
    <w:rsid w:val="00D26453"/>
    <w:rsid w:val="00DA6DB3"/>
    <w:rsid w:val="00E36533"/>
    <w:rsid w:val="00E95D3D"/>
    <w:rsid w:val="00EA2989"/>
    <w:rsid w:val="00EA4670"/>
    <w:rsid w:val="00ED0022"/>
    <w:rsid w:val="00ED7092"/>
    <w:rsid w:val="00F86F07"/>
    <w:rsid w:val="00FA05BA"/>
    <w:rsid w:val="00FB3317"/>
    <w:rsid w:val="00FB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5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9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F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6F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05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79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5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9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F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6F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05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79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1EE0-48D5-4BA7-BB9E-CA838051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77</Words>
  <Characters>442</Characters>
  <Application>Microsoft Office Word</Application>
  <DocSecurity>0</DocSecurity>
  <Lines>3</Lines>
  <Paragraphs>1</Paragraphs>
  <ScaleCrop>false</ScaleCrop>
  <Company>Vlife Laptop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Vlife</cp:lastModifiedBy>
  <cp:revision>48</cp:revision>
  <dcterms:created xsi:type="dcterms:W3CDTF">2014-11-04T09:15:00Z</dcterms:created>
  <dcterms:modified xsi:type="dcterms:W3CDTF">2014-11-04T15:53:00Z</dcterms:modified>
</cp:coreProperties>
</file>